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5E56D683" w:rsidR="00F2183A" w:rsidRDefault="008B339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3DFEC84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7210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E1A65E" w:rsidR="00CB02A6" w:rsidRPr="00266B28" w:rsidRDefault="00DE7A8A" w:rsidP="00266B2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</w:pPr>
                              <w:r w:rsidRPr="00266B28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  <w:t>LATERAL MOVEMENT, C2, EXFIL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26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DEwgAAANsAAAAPAAAAZHJzL2Rvd25yZXYueG1sRI9Bi8Iw&#10;FITvgv8hPMGLaKqy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AZHBDE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873;top:6607;width:14847;height:74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1AE1A65E" w:rsidR="00CB02A6" w:rsidRPr="00266B28" w:rsidRDefault="00DE7A8A" w:rsidP="00266B2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</w:pPr>
                        <w:r w:rsidRPr="00266B28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  <w:t>LATERAL MOVEMENT, C2, EXFILT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33394A1">
                <wp:simplePos x="0" y="0"/>
                <wp:positionH relativeFrom="margin">
                  <wp:posOffset>70885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86B69D" id="Gruppieren 37" o:spid="_x0000_s1026" style="position:absolute;margin-left:558.15pt;margin-top:22.65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8" o:title="" croptop="6168f" cropbottom="5281f" cropleft="15568f" cropright="15260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FC02444">
                <wp:simplePos x="0" y="0"/>
                <wp:positionH relativeFrom="margin">
                  <wp:posOffset>456438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0D3F4" id="Gruppieren 58" o:spid="_x0000_s1026" style="position:absolute;margin-left:359.4pt;margin-top:22.6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8" o:title="" croptop="6168f" cropbottom="5281f" cropleft="15568f" cropright="15260f"/>
                </v:shape>
                <w10:wrap anchorx="margin"/>
              </v:group>
            </w:pict>
          </mc:Fallback>
        </mc:AlternateContent>
      </w:r>
      <w:r w:rsidR="00266B28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004366BE">
                <wp:simplePos x="0" y="0"/>
                <wp:positionH relativeFrom="column">
                  <wp:posOffset>1945323</wp:posOffset>
                </wp:positionH>
                <wp:positionV relativeFrom="paragraph">
                  <wp:posOffset>287972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63432" id="Gruppieren 43" o:spid="_x0000_s1026" style="position:absolute;margin-left:153.2pt;margin-top:22.65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8" o:title="" croptop="6168f" cropbottom="5281f" cropleft="15568f" cropright="15260f"/>
                </v:shape>
              </v:group>
            </w:pict>
          </mc:Fallback>
        </mc:AlternateContent>
      </w:r>
    </w:p>
    <w:p w14:paraId="3A34C8C9" w14:textId="1EFCAC53" w:rsidR="00287DC1" w:rsidRDefault="00287DC1"/>
    <w:p w14:paraId="608EEAB9" w14:textId="3FA2FDD2" w:rsidR="00287DC1" w:rsidRDefault="00287DC1">
      <w:pPr>
        <w:rPr>
          <w:noProof/>
        </w:rPr>
      </w:pPr>
    </w:p>
    <w:p w14:paraId="0FA8684B" w14:textId="3EC1FC8B" w:rsidR="00287DC1" w:rsidRDefault="00287DC1"/>
    <w:p w14:paraId="2FA8128D" w14:textId="3D78DE61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24D7A914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31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_x0000_s103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7C6FEB7D" w:rsidR="000C5228" w:rsidRPr="000C5228" w:rsidRDefault="000C5228" w:rsidP="000C5228"/>
    <w:p w14:paraId="60605718" w14:textId="538BD801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35A60" wp14:editId="511D2C2B">
                <wp:simplePos x="0" y="0"/>
                <wp:positionH relativeFrom="column">
                  <wp:posOffset>7946431</wp:posOffset>
                </wp:positionH>
                <wp:positionV relativeFrom="paragraph">
                  <wp:posOffset>183515</wp:posOffset>
                </wp:positionV>
                <wp:extent cx="1484516" cy="749446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E88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35A60" id="Textfeld 2" o:spid="_x0000_s1051" type="#_x0000_t202" style="position:absolute;margin-left:625.7pt;margin-top:14.45pt;width:116.9pt;height:5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" filled="f" stroked="f">
                <v:textbox>
                  <w:txbxContent>
                    <w:p w14:paraId="20B3E88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CD2B58" wp14:editId="4756DBEB">
                <wp:simplePos x="0" y="0"/>
                <wp:positionH relativeFrom="column">
                  <wp:posOffset>2802935</wp:posOffset>
                </wp:positionH>
                <wp:positionV relativeFrom="paragraph">
                  <wp:posOffset>173990</wp:posOffset>
                </wp:positionV>
                <wp:extent cx="1483995" cy="7493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F02C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2B58" id="_x0000_s1052" type="#_x0000_t202" style="position:absolute;margin-left:220.7pt;margin-top:13.7pt;width:116.85pt;height:5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" filled="f" stroked="f">
                <v:textbox>
                  <w:txbxContent>
                    <w:p w14:paraId="07C8F02C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E065A4" wp14:editId="2C543518">
                <wp:simplePos x="0" y="0"/>
                <wp:positionH relativeFrom="column">
                  <wp:posOffset>5422707</wp:posOffset>
                </wp:positionH>
                <wp:positionV relativeFrom="paragraph">
                  <wp:posOffset>173990</wp:posOffset>
                </wp:positionV>
                <wp:extent cx="1484516" cy="749446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57B0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65A4" id="_x0000_s1053" type="#_x0000_t202" style="position:absolute;margin-left:427pt;margin-top:13.7pt;width:116.9pt;height:5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F9DgIAAPkDAAAOAAAAZHJzL2Uyb0RvYy54bWysU8Fu2zAMvQ/YPwi6L04MJ0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" filled="f" stroked="f">
                <v:textbox>
                  <w:txbxContent>
                    <w:p w14:paraId="506557B0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820621" w14:textId="79CC7906" w:rsidR="000C5228" w:rsidRPr="000C5228" w:rsidRDefault="000C5228" w:rsidP="000C5228"/>
    <w:p w14:paraId="0027E443" w14:textId="156CA11B" w:rsidR="000C5228" w:rsidRPr="000C5228" w:rsidRDefault="000C5228" w:rsidP="000C5228"/>
    <w:p w14:paraId="036D3638" w14:textId="59F1A3F8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E0BAD2C" w:rsidR="000C5228" w:rsidRPr="000C5228" w:rsidRDefault="008B3396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724174A2">
                <wp:simplePos x="0" y="0"/>
                <wp:positionH relativeFrom="margin">
                  <wp:posOffset>-568960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5CA43" id="Gruppieren 48" o:spid="_x0000_s1026" style="position:absolute;margin-left:-44.8pt;margin-top:22.7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">
                <v:roundrect id="Rechteck: abgerundete Ecken 4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O5wgAAANsAAAAPAAAAZHJzL2Rvd25yZXYueG1sRI9Bi8Iw&#10;FITvgv8hPMGLaKq4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BBGmO5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5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8" o:title="" croptop="6168f" cropbottom="5281f" cropleft="15568f" cropright="15260f"/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36E35396">
                <wp:simplePos x="0" y="0"/>
                <wp:positionH relativeFrom="column">
                  <wp:posOffset>45739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9D53E" id="Gruppieren 242" o:spid="_x0000_s1026" style="position:absolute;margin-left:360.15pt;margin-top:22.7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">
                <v:roundrect id="Rechteck: abgerundete Ecken 243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244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8" o:title="" croptop="6168f" cropbottom="5281f" cropleft="15568f" cropright="15260f"/>
                </v:shape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33B77AF6">
                <wp:simplePos x="0" y="0"/>
                <wp:positionH relativeFrom="margin">
                  <wp:posOffset>7088823</wp:posOffset>
                </wp:positionH>
                <wp:positionV relativeFrom="paragraph">
                  <wp:posOffset>289242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EB515" id="Gruppieren 53" o:spid="_x0000_s1026" style="position:absolute;margin-left:558.2pt;margin-top:22.75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">
                <v:roundrect id="Rechteck: abgerundete Ecken 5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5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8" o:title="" croptop="6168f" cropbottom="5281f" cropleft="15568f" cropright="15260f"/>
                </v:shape>
                <w10:wrap anchorx="margin"/>
              </v:group>
            </w:pict>
          </mc:Fallback>
        </mc:AlternateContent>
      </w:r>
    </w:p>
    <w:p w14:paraId="723D8C8E" w14:textId="67D99E40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1672DBAC">
                <wp:simplePos x="0" y="0"/>
                <wp:positionH relativeFrom="margin">
                  <wp:posOffset>1945323</wp:posOffset>
                </wp:positionH>
                <wp:positionV relativeFrom="paragraph">
                  <wp:posOffset>13652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E9E6E" id="Gruppieren 247" o:spid="_x0000_s1026" style="position:absolute;margin-left:153.2pt;margin-top:1.05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">
                <v:roundrect id="Rechteck: abgerundete Ecken 248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49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8" o:title="" croptop="6168f" cropbottom="5281f" cropleft="15568f" cropright="15260f"/>
                </v:shape>
                <w10:wrap anchorx="margin"/>
              </v:group>
            </w:pict>
          </mc:Fallback>
        </mc:AlternateContent>
      </w:r>
    </w:p>
    <w:p w14:paraId="226ABE7B" w14:textId="6639A4C8" w:rsidR="000C5228" w:rsidRPr="000C5228" w:rsidRDefault="000C5228" w:rsidP="000C5228"/>
    <w:p w14:paraId="2E23F4CC" w14:textId="158DC405" w:rsidR="000C5228" w:rsidRPr="000C5228" w:rsidRDefault="000C5228" w:rsidP="000C5228"/>
    <w:p w14:paraId="39271DC4" w14:textId="34063B35" w:rsidR="000C5228" w:rsidRPr="000C5228" w:rsidRDefault="000C5228" w:rsidP="000C5228"/>
    <w:p w14:paraId="2041F9F2" w14:textId="7A2B3D0A" w:rsidR="000C5228" w:rsidRPr="000C5228" w:rsidRDefault="000C5228" w:rsidP="000C5228"/>
    <w:p w14:paraId="152790D7" w14:textId="6B8762FD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A99A0" wp14:editId="65253582">
                <wp:simplePos x="0" y="0"/>
                <wp:positionH relativeFrom="column">
                  <wp:posOffset>7963342</wp:posOffset>
                </wp:positionH>
                <wp:positionV relativeFrom="paragraph">
                  <wp:posOffset>193040</wp:posOffset>
                </wp:positionV>
                <wp:extent cx="1484516" cy="749446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960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99A0" id="_x0000_s1054" type="#_x0000_t202" style="position:absolute;margin-left:627.05pt;margin-top:15.2pt;width:116.9pt;height:5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" filled="f" stroked="f">
                <v:textbox>
                  <w:txbxContent>
                    <w:p w14:paraId="5C24960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13C5F0" wp14:editId="0339091D">
                <wp:simplePos x="0" y="0"/>
                <wp:positionH relativeFrom="column">
                  <wp:posOffset>5431846</wp:posOffset>
                </wp:positionH>
                <wp:positionV relativeFrom="paragraph">
                  <wp:posOffset>202711</wp:posOffset>
                </wp:positionV>
                <wp:extent cx="1484516" cy="749446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C3E6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C5F0" id="_x0000_s1055" type="#_x0000_t202" style="position:absolute;margin-left:427.7pt;margin-top:15.95pt;width:116.9pt;height:5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" filled="f" stroked="f">
                <v:textbox>
                  <w:txbxContent>
                    <w:p w14:paraId="52D6C3E6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9833D" wp14:editId="13945193">
                <wp:simplePos x="0" y="0"/>
                <wp:positionH relativeFrom="column">
                  <wp:posOffset>2800350</wp:posOffset>
                </wp:positionH>
                <wp:positionV relativeFrom="paragraph">
                  <wp:posOffset>221615</wp:posOffset>
                </wp:positionV>
                <wp:extent cx="1484516" cy="749446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4108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833D" id="_x0000_s1056" type="#_x0000_t202" style="position:absolute;margin-left:220.5pt;margin-top:17.45pt;width:116.9pt;height:5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" filled="f" stroked="f">
                <v:textbox>
                  <w:txbxContent>
                    <w:p w14:paraId="5DC44108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81CA7" wp14:editId="5D2AADDF">
                <wp:simplePos x="0" y="0"/>
                <wp:positionH relativeFrom="column">
                  <wp:posOffset>290222</wp:posOffset>
                </wp:positionH>
                <wp:positionV relativeFrom="paragraph">
                  <wp:posOffset>193186</wp:posOffset>
                </wp:positionV>
                <wp:extent cx="1484516" cy="749446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389B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1CA7" id="_x0000_s1057" type="#_x0000_t202" style="position:absolute;margin-left:22.85pt;margin-top:15.2pt;width:116.9pt;height:5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" filled="f" stroked="f">
                <v:textbox>
                  <w:txbxContent>
                    <w:p w14:paraId="23FE389B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A1F32C" w14:textId="7E21A36C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7E4EE0F0" w:rsidR="000C5228" w:rsidRDefault="00431ECE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11181F6A">
                <wp:simplePos x="0" y="0"/>
                <wp:positionH relativeFrom="margin">
                  <wp:posOffset>7667625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5143B897" w:rsidR="00B33492" w:rsidRPr="00F415A3" w:rsidRDefault="00431ECE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1EC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AFFIC DU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F8ADB33" w:rsidR="00DD2EC7" w:rsidRPr="008B3396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</w:t>
                                </w:r>
                                <w:r w:rsidR="00DD1E3C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</w:t>
                                </w:r>
                                <w:r w:rsidR="00980D88" w:rsidRP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affic mirroring</w:t>
                                </w:r>
                                <w:r w:rsid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exfiltrate data over a</w:t>
                                </w:r>
                                <w:r w:rsidR="006A7A5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lready compromised network.</w:t>
                                </w:r>
                              </w:p>
                              <w:p w14:paraId="4E995BBE" w14:textId="77777777" w:rsidR="00AF6C05" w:rsidRPr="008B3396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8B3396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28969409" w:rsidR="00DD2EC7" w:rsidRPr="008B3396" w:rsidRDefault="00D10B9B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crypt Sensitive Information</w:t>
                                </w:r>
                              </w:p>
                              <w:p w14:paraId="49EC5176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F5480C3" w14:textId="1E2B9D01" w:rsidR="00DD2EC7" w:rsidRPr="008B3396" w:rsidRDefault="00D513CA" w:rsidP="00D513C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3C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network traffic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58" style="position:absolute;margin-left:603.7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">
                <v:roundrect id="Rechteck: abgerundete Ecken 364" o:spid="_x0000_s105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" fillcolor="#95bbe2" strokecolor="#95bbe2" strokeweight="1pt">
                  <v:stroke joinstyle="miter"/>
                </v:roundrect>
                <v:group id="Gruppieren 365" o:spid="_x0000_s1060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6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2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5143B897" w:rsidR="00B33492" w:rsidRPr="00F415A3" w:rsidRDefault="00431ECE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31EC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FFIC DUPLICATION</w:t>
                          </w:r>
                        </w:p>
                      </w:txbxContent>
                    </v:textbox>
                  </v:shape>
                  <v:shape id="_x0000_s106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F8ADB33" w:rsidR="00DD2EC7" w:rsidRPr="008B3396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</w:t>
                          </w:r>
                          <w:r w:rsidR="00DD1E3C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</w:t>
                          </w:r>
                          <w:r w:rsidR="00980D88" w:rsidRP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affic mirroring</w:t>
                          </w:r>
                          <w:r w:rsid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exfiltrate data over a</w:t>
                          </w:r>
                          <w:r w:rsidR="006A7A5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lready compromised network.</w:t>
                          </w:r>
                        </w:p>
                        <w:p w14:paraId="4E995BBE" w14:textId="77777777" w:rsidR="00AF6C05" w:rsidRPr="008B3396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8B3396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28969409" w:rsidR="00DD2EC7" w:rsidRPr="008B3396" w:rsidRDefault="00D10B9B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rypt Sensitive Information</w:t>
                          </w:r>
                        </w:p>
                        <w:p w14:paraId="49EC5176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F5480C3" w14:textId="1E2B9D01" w:rsidR="00DD2EC7" w:rsidRPr="008B3396" w:rsidRDefault="00D513CA" w:rsidP="00D513C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3C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network traffic for uncommon data flow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27D1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29982F53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7457863E" w:rsidR="00B33492" w:rsidRPr="00627D18" w:rsidRDefault="00627D1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7D1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FILTRATION OVER U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91E6" w14:textId="12D4146C" w:rsidR="003B7C61" w:rsidRDefault="003B7C61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20A45" w:rsidRPr="00120A4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tries to move data between two disconnected networks using a USB device.</w:t>
                                </w:r>
                              </w:p>
                              <w:p w14:paraId="1B7B5037" w14:textId="5045BEC0" w:rsidR="007D5CF4" w:rsidRDefault="007D5CF4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B3A930" w14:textId="6D6E5D51" w:rsidR="00C92E45" w:rsidRDefault="00C92E45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FEE62F" w14:textId="77777777" w:rsidR="00C92E45" w:rsidRPr="008B3396" w:rsidRDefault="00C92E45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7048EEE5" w:rsidR="00844028" w:rsidRPr="008B3396" w:rsidRDefault="00071D00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1D0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mit the use of USB devices</w:t>
                                </w:r>
                              </w:p>
                              <w:p w14:paraId="15B90E77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3590CF5F" w:rsidR="00844028" w:rsidRPr="008B3396" w:rsidRDefault="00AA4E3E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A4E3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ile access on removable media</w:t>
                                </w:r>
                              </w:p>
                              <w:p w14:paraId="2711BD2F" w14:textId="77777777" w:rsidR="00844028" w:rsidRPr="008B3396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B3396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64" style="position:absolute;margin-left:405.75pt;margin-top:.7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">
                <v:roundrect id="Rechteck: abgerundete Ecken 370" o:spid="_x0000_s106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" fillcolor="#95bbe2" strokecolor="#95bbe2" strokeweight="1pt">
                  <v:stroke joinstyle="miter"/>
                </v:roundrect>
                <v:group id="Gruppieren 371" o:spid="_x0000_s1066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6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8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7457863E" w:rsidR="00B33492" w:rsidRPr="00627D18" w:rsidRDefault="00627D1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27D1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FILTRATION OVER USB</w:t>
                          </w:r>
                        </w:p>
                      </w:txbxContent>
                    </v:textbox>
                  </v:shape>
                  <v:shape id="_x0000_s106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68591E6" w14:textId="12D4146C" w:rsidR="003B7C61" w:rsidRDefault="003B7C61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20A45" w:rsidRPr="00120A4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tries to move data between two disconnected networks using a USB device.</w:t>
                          </w:r>
                        </w:p>
                        <w:p w14:paraId="1B7B5037" w14:textId="5045BEC0" w:rsidR="007D5CF4" w:rsidRDefault="007D5CF4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B3A930" w14:textId="6D6E5D51" w:rsidR="00C92E45" w:rsidRDefault="00C92E45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FEE62F" w14:textId="77777777" w:rsidR="00C92E45" w:rsidRPr="008B3396" w:rsidRDefault="00C92E45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7048EEE5" w:rsidR="00844028" w:rsidRPr="008B3396" w:rsidRDefault="00071D00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1D0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mit the use of USB devices</w:t>
                          </w:r>
                        </w:p>
                        <w:p w14:paraId="15B90E77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3590CF5F" w:rsidR="00844028" w:rsidRPr="008B3396" w:rsidRDefault="00AA4E3E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A4E3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ile access on removable media</w:t>
                          </w:r>
                        </w:p>
                        <w:p w14:paraId="2711BD2F" w14:textId="77777777" w:rsidR="00844028" w:rsidRPr="008B3396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B3396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31843D6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6D13811" w:rsidR="00B33492" w:rsidRPr="007316E2" w:rsidRDefault="007316E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16E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ASS THE H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1C70A41" w:rsidR="008620D6" w:rsidRPr="008B3396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uses </w:t>
                                </w:r>
                                <w:proofErr w:type="spellStart"/>
                                <w:r w:rsidR="00281D9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ikatz</w:t>
                                </w:r>
                                <w:proofErr w:type="spellEnd"/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authenticate himself as a user without having the clear text password</w:t>
                                </w:r>
                                <w:r w:rsid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8B3396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0A1AFE8" w:rsidR="008620D6" w:rsidRPr="008B3396" w:rsidRDefault="00D018E9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18E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able pass the hash mitigations</w:t>
                                </w:r>
                              </w:p>
                              <w:p w14:paraId="741B2CFE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62691F0" w14:textId="3B4DE708" w:rsidR="00B33492" w:rsidRPr="008B3396" w:rsidRDefault="00CF7E9F" w:rsidP="00CF7E9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sass.e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70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">
                <v:roundrect id="Rechteck: abgerundete Ecken 358" o:spid="_x0000_s107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59" o:spid="_x0000_s107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7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07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26D13811" w:rsidR="00B33492" w:rsidRPr="007316E2" w:rsidRDefault="007316E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316E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SS THE HASH</w:t>
                          </w:r>
                        </w:p>
                      </w:txbxContent>
                    </v:textbox>
                  </v:shape>
                  <v:shape id="_x0000_s107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1C70A41" w:rsidR="008620D6" w:rsidRPr="008B3396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uses </w:t>
                          </w:r>
                          <w:proofErr w:type="spellStart"/>
                          <w:r w:rsidR="00281D9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ikatz</w:t>
                          </w:r>
                          <w:proofErr w:type="spellEnd"/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authenticate himself as a user without having the clear text password</w:t>
                          </w:r>
                          <w:r w:rsid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8B3396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0A1AFE8" w:rsidR="008620D6" w:rsidRPr="008B3396" w:rsidRDefault="00D018E9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018E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able pass the hash mitigations</w:t>
                          </w:r>
                        </w:p>
                        <w:p w14:paraId="741B2CFE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62691F0" w14:textId="3B4DE708" w:rsidR="00B33492" w:rsidRPr="008B3396" w:rsidRDefault="00CF7E9F" w:rsidP="00CF7E9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sass.ex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7D7F5C79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70B8A23F" w:rsidR="000C5228" w:rsidRPr="00585D13" w:rsidRDefault="00585D13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D1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2F09B667" w:rsidR="007F6A21" w:rsidRPr="008B3396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296C9A" w:rsidRPr="00296C9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hijacks a legitimate user's SSH session to move laterally within an environment.</w:t>
                                </w:r>
                              </w:p>
                              <w:p w14:paraId="7D4ADEC6" w14:textId="77777777" w:rsidR="00E95480" w:rsidRPr="008B3396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DDED965" w:rsidR="00547C9D" w:rsidRPr="008B3396" w:rsidRDefault="004E79B3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isable </w:t>
                                </w:r>
                                <w:r w:rsidRPr="004E79B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gent forwarding</w:t>
                                </w:r>
                              </w:p>
                              <w:p w14:paraId="70E4EB2D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70248215" w:rsidR="007F6A21" w:rsidRPr="008B3396" w:rsidRDefault="00CF4D40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CF4D4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 user SSH-agent socket 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076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">
                <v:roundrect id="Rechteck: abgerundete Ecken 283" o:spid="_x0000_s107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tz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o2u2f4PROOgMzvAAAA//8DAFBLAQItABQABgAIAAAAIQDb4fbL7gAAAIUBAAATAAAAAAAAAAAA&#10;AAAAAAAAAABbQ29udGVudF9UeXBlc10ueG1sUEsBAi0AFAAGAAgAAAAhAFr0LFu/AAAAFQEAAAsA&#10;AAAAAAAAAAAAAAAAHwEAAF9yZWxzLy5yZWxzUEsBAi0AFAAGAAgAAAAhAPuKW3PEAAAA3AAAAA8A&#10;AAAAAAAAAAAAAAAABwIAAGRycy9kb3ducmV2LnhtbFBLBQYAAAAAAwADALcAAAD4AgAAAAA=&#10;" fillcolor="#95bbe2" strokecolor="#95bbe2" strokeweight="1pt">
                  <v:stroke joinstyle="miter"/>
                </v:roundrect>
                <v:group id="Gruppieren 354" o:spid="_x0000_s107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07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_x0000_s108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70B8A23F" w:rsidR="000C5228" w:rsidRPr="00585D13" w:rsidRDefault="00585D13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D1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HIJACKING</w:t>
                          </w:r>
                        </w:p>
                      </w:txbxContent>
                    </v:textbox>
                  </v:shape>
                  <v:shape id="_x0000_s108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2F09B667" w:rsidR="007F6A21" w:rsidRPr="008B3396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296C9A" w:rsidRPr="00296C9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hijacks a legitimate user's SSH session to move laterally within an environment.</w:t>
                          </w:r>
                        </w:p>
                        <w:p w14:paraId="7D4ADEC6" w14:textId="77777777" w:rsidR="00E95480" w:rsidRPr="008B3396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DDED965" w:rsidR="00547C9D" w:rsidRPr="008B3396" w:rsidRDefault="004E79B3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sable </w:t>
                          </w:r>
                          <w:r w:rsidRPr="004E79B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gent forwarding</w:t>
                          </w:r>
                        </w:p>
                        <w:p w14:paraId="70E4EB2D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70248215" w:rsidR="007F6A21" w:rsidRPr="008B3396" w:rsidRDefault="00CF4D40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CF4D4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 user SSH-agent socket fi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4027F8CD" w:rsidR="000C5228" w:rsidRPr="000C5228" w:rsidRDefault="001646FB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15F45CF4">
                <wp:simplePos x="0" y="0"/>
                <wp:positionH relativeFrom="column">
                  <wp:posOffset>7667625</wp:posOffset>
                </wp:positionH>
                <wp:positionV relativeFrom="paragraph">
                  <wp:posOffset>277495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121721"/>
                            <a:ext cx="1860225" cy="2986117"/>
                            <a:chOff x="0" y="9525"/>
                            <a:chExt cx="1860225" cy="2986117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859295" cy="366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4EC0879B" w:rsidR="00D65429" w:rsidRPr="00F415A3" w:rsidRDefault="001646F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646FB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BA STOM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2DF26CD4" w:rsidR="00D65429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C43D83" w:rsidRP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hides V</w:t>
                                </w:r>
                                <w:r w:rsidR="00FD3FE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sual Basic for Application payloads</w:t>
                                </w:r>
                                <w:r w:rsidR="00C43D83" w:rsidRP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code within MS Office documents</w:t>
                                </w:r>
                                <w:r w:rsid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2C3FEC3C" w14:textId="318CFE9E" w:rsidR="00D013FA" w:rsidRDefault="00D013FA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92479F" w14:textId="77777777" w:rsidR="00C43D83" w:rsidRPr="008B3396" w:rsidRDefault="00C43D8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8B33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39F2384D" w:rsidR="00D86596" w:rsidRPr="008B3396" w:rsidRDefault="00D013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</w:t>
                                </w:r>
                                <w:r w:rsidR="00262DE2" w:rsidRPr="00262DE2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ccess to unneeded VB components</w:t>
                                </w:r>
                              </w:p>
                              <w:p w14:paraId="035AD3C0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1467291C" w:rsidR="00D86596" w:rsidRPr="00D013FA" w:rsidRDefault="009D6212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6212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  <w:r w:rsidR="00D013F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p-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02" style="position:absolute;margin-left:603.75pt;margin-top:21.85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">
                <v:roundrect id="Rechteck: abgerundete Ecken 382" o:spid="_x0000_s110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F1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qedxv4PROOgMzvAAAA//8DAFBLAQItABQABgAIAAAAIQDb4fbL7gAAAIUBAAATAAAAAAAAAAAA&#10;AAAAAAAAAABbQ29udGVudF9UeXBlc10ueG1sUEsBAi0AFAAGAAgAAAAhAFr0LFu/AAAAFQEAAAsA&#10;AAAAAAAAAAAAAAAAHwEAAF9yZWxzLy5yZWxzUEsBAi0AFAAGAAgAAAAhAOIn8XXEAAAA3AAAAA8A&#10;AAAAAAAAAAAAAAAABwIAAGRycy9kb3ducmV2LnhtbFBLBQYAAAAAAwADALcAAAD4AgAAAAA=&#10;" fillcolor="#95bbe2" strokecolor="#95bbe2" strokeweight="1pt">
                  <v:stroke joinstyle="miter"/>
                </v:roundrect>
                <v:group id="Gruppieren 383" o:spid="_x0000_s1104" style="position:absolute;left:897;top:1217;width:18602;height:29861" coordorigin=",95" coordsize="18602,2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0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06" type="#_x0000_t202" style="position:absolute;top:95;width:18592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4EC0879B" w:rsidR="00D65429" w:rsidRPr="00F415A3" w:rsidRDefault="001646F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646FB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BA STOMPING</w:t>
                          </w:r>
                        </w:p>
                      </w:txbxContent>
                    </v:textbox>
                  </v:shape>
                  <v:shape id="_x0000_s110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2DF26CD4" w:rsidR="00D65429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C43D83" w:rsidRP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hides V</w:t>
                          </w:r>
                          <w:r w:rsidR="00FD3FE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ual Basic for Application payloads</w:t>
                          </w:r>
                          <w:r w:rsidR="00C43D83" w:rsidRP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ode within MS Office documents</w:t>
                          </w:r>
                          <w:r w:rsid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2C3FEC3C" w14:textId="318CFE9E" w:rsidR="00D013FA" w:rsidRDefault="00D013FA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592479F" w14:textId="77777777" w:rsidR="00C43D83" w:rsidRPr="008B3396" w:rsidRDefault="00C43D8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8B33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39F2384D" w:rsidR="00D86596" w:rsidRPr="008B3396" w:rsidRDefault="00D013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</w:t>
                          </w:r>
                          <w:r w:rsidR="00262DE2" w:rsidRPr="00262DE2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ccess to unneeded VB components</w:t>
                          </w:r>
                        </w:p>
                        <w:p w14:paraId="035AD3C0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1467291C" w:rsidR="00D86596" w:rsidRPr="00D013FA" w:rsidRDefault="009D6212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D6212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  <w:r w:rsidR="00D013F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p-c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A9956F6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134154F6" w:rsidR="00D65429" w:rsidRPr="004246D2" w:rsidRDefault="004246D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46D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B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5E7531E8" w:rsidR="002D6BE5" w:rsidRPr="008B3396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80BFD" w:rsidRPr="00580BF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web traffic protocols for unnoticed communication</w:t>
                                </w:r>
                                <w:r w:rsidR="00580BF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h as HTTP or HTTPS.</w:t>
                                </w:r>
                              </w:p>
                              <w:p w14:paraId="59B56F4D" w14:textId="5D34AA1B" w:rsidR="004F3C2A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6EC65E" w14:textId="77777777" w:rsidR="001410B0" w:rsidRPr="008B3396" w:rsidRDefault="001410B0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48359BA8" w:rsidR="00B973BD" w:rsidRPr="008B3396" w:rsidRDefault="00064E2E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4E2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intrusion detection</w:t>
                                </w:r>
                              </w:p>
                              <w:p w14:paraId="48969754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bookmarkEnd w:id="0"/>
                              <w:bookmarkEnd w:id="1"/>
                              <w:p w14:paraId="3FBE826A" w14:textId="20D0FA8C" w:rsidR="00D65429" w:rsidRPr="008B3396" w:rsidRDefault="00064E2E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4E2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yze network data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08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">
                <v:roundrect id="Rechteck: abgerundete Ecken 394" o:spid="_x0000_s110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" fillcolor="#95bbe2" strokecolor="#95bbe2" strokeweight="1pt">
                  <v:stroke joinstyle="miter"/>
                </v:roundrect>
                <v:group id="Gruppieren 395" o:spid="_x0000_s111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1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1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134154F6" w:rsidR="00D65429" w:rsidRPr="004246D2" w:rsidRDefault="004246D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246D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B PROTOCOLS</w:t>
                          </w:r>
                        </w:p>
                      </w:txbxContent>
                    </v:textbox>
                  </v:shape>
                  <v:shape id="_x0000_s111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5E7531E8" w:rsidR="002D6BE5" w:rsidRPr="008B3396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80BFD" w:rsidRPr="00580BF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web traffic protocols for unnoticed communication</w:t>
                          </w:r>
                          <w:r w:rsidR="00580BF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h as HTTP or HTTPS.</w:t>
                          </w:r>
                        </w:p>
                        <w:p w14:paraId="59B56F4D" w14:textId="5D34AA1B" w:rsidR="004F3C2A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6EC65E" w14:textId="77777777" w:rsidR="001410B0" w:rsidRPr="008B3396" w:rsidRDefault="001410B0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48359BA8" w:rsidR="00B973BD" w:rsidRPr="008B3396" w:rsidRDefault="00064E2E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4E2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intrusion detection</w:t>
                          </w:r>
                        </w:p>
                        <w:p w14:paraId="48969754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bookmarkEnd w:id="2"/>
                        <w:bookmarkEnd w:id="3"/>
                        <w:p w14:paraId="3FBE826A" w14:textId="20D0FA8C" w:rsidR="00D65429" w:rsidRPr="008B3396" w:rsidRDefault="00064E2E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4E2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yze network data for uncommon data flow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5880AF68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10286894" w:rsidR="00D65429" w:rsidRPr="00F415A3" w:rsidRDefault="00BF560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560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ON-STANDARD 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2473E0F8" w:rsidR="00D65429" w:rsidRPr="008B3396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52625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does not use </w:t>
                                </w:r>
                                <w:r w:rsidR="00064E2E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ventional</w:t>
                                </w:r>
                                <w:r w:rsidR="00552625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orts (port 587) to communicate via HTTPS.</w:t>
                                </w:r>
                              </w:p>
                              <w:p w14:paraId="1CB883DA" w14:textId="0C8A5507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EC933C" w14:textId="77777777" w:rsidR="00064E2E" w:rsidRPr="008B3396" w:rsidRDefault="00064E2E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8B3396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55E427BC" w:rsidR="0015752B" w:rsidRPr="008B3396" w:rsidRDefault="009F5799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</w:t>
                                </w:r>
                                <w:r w:rsidRPr="009F579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rusion detection</w:t>
                                </w:r>
                              </w:p>
                              <w:p w14:paraId="3E158FCA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8B3396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6ADF867A" w:rsidR="00D65429" w:rsidRPr="008B3396" w:rsidRDefault="0034565F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yze</w:t>
                                </w:r>
                                <w:r w:rsidRPr="0034565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acket contents</w:t>
                                </w:r>
                              </w:p>
                              <w:p w14:paraId="6420E16C" w14:textId="77777777" w:rsidR="0015752B" w:rsidRPr="008B3396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14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">
                <v:roundrect id="Rechteck: abgerundete Ecken 388" o:spid="_x0000_s111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89" o:spid="_x0000_s1116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1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118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10286894" w:rsidR="00D65429" w:rsidRPr="00F415A3" w:rsidRDefault="00BF560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560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N-STANDARD PORT</w:t>
                          </w:r>
                        </w:p>
                      </w:txbxContent>
                    </v:textbox>
                  </v:shape>
                  <v:shape id="_x0000_s111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2473E0F8" w:rsidR="00D65429" w:rsidRPr="008B3396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52625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does not use </w:t>
                          </w:r>
                          <w:r w:rsidR="00064E2E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ventional</w:t>
                          </w:r>
                          <w:r w:rsidR="00552625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orts (port 587) to communicate via HTTPS.</w:t>
                          </w:r>
                        </w:p>
                        <w:p w14:paraId="1CB883DA" w14:textId="0C8A5507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EC933C" w14:textId="77777777" w:rsidR="00064E2E" w:rsidRPr="008B3396" w:rsidRDefault="00064E2E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8B3396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55E427BC" w:rsidR="0015752B" w:rsidRPr="008B3396" w:rsidRDefault="009F5799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</w:t>
                          </w:r>
                          <w:r w:rsidRPr="009F579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rusion detection</w:t>
                          </w:r>
                        </w:p>
                        <w:p w14:paraId="3E158FCA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8B3396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6ADF867A" w:rsidR="00D65429" w:rsidRPr="008B3396" w:rsidRDefault="0034565F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yze</w:t>
                          </w:r>
                          <w:r w:rsidRPr="0034565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acket contents</w:t>
                          </w:r>
                        </w:p>
                        <w:p w14:paraId="6420E16C" w14:textId="77777777" w:rsidR="0015752B" w:rsidRPr="008B3396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27A9F103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2E1C7509" w:rsidR="00D65429" w:rsidRPr="00CE55FB" w:rsidRDefault="00CE55F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5FB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IL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3C53" w14:textId="6466F360" w:rsidR="00BE686C" w:rsidRDefault="006840ED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uses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ectronic mail delivery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unnoticed communication such as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MTP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P3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C939792" w14:textId="252A92E2" w:rsidR="000336F4" w:rsidRDefault="000336F4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51AF95" w14:textId="77777777" w:rsidR="000336F4" w:rsidRPr="008B3396" w:rsidRDefault="000336F4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60FAC71" w:rsidR="002354B0" w:rsidRPr="008B3396" w:rsidRDefault="001410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10B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intrusion detection</w:t>
                                </w:r>
                              </w:p>
                              <w:p w14:paraId="53AD4DF5" w14:textId="77777777" w:rsidR="00A2048E" w:rsidRPr="008B3396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2E4EC99" w:rsidR="002354B0" w:rsidRPr="008B3396" w:rsidRDefault="00F82FB9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yze </w:t>
                                </w:r>
                                <w:r w:rsidRPr="00F82FB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data for uncommon data flows</w:t>
                                </w:r>
                              </w:p>
                              <w:p w14:paraId="3F83A540" w14:textId="12A3E563" w:rsidR="00D65429" w:rsidRPr="008B3396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20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">
                <v:roundrect id="Rechteck: abgerundete Ecken 376" o:spid="_x0000_s112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" fillcolor="#95bbe2" strokecolor="#95bbe2" strokeweight="1pt">
                  <v:stroke joinstyle="miter"/>
                </v:roundrect>
                <v:group id="Gruppieren 377" o:spid="_x0000_s112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2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_x0000_s112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2E1C7509" w:rsidR="00D65429" w:rsidRPr="00CE55FB" w:rsidRDefault="00CE55F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E55FB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IL PROTOCOLS</w:t>
                          </w:r>
                        </w:p>
                      </w:txbxContent>
                    </v:textbox>
                  </v:shape>
                  <v:shape id="_x0000_s112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62BC3C53" w14:textId="6466F360" w:rsidR="00BE686C" w:rsidRDefault="006840ED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uses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ectronic mail delivery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unnoticed communication such as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MTP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P3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C939792" w14:textId="252A92E2" w:rsidR="000336F4" w:rsidRDefault="000336F4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51AF95" w14:textId="77777777" w:rsidR="000336F4" w:rsidRPr="008B3396" w:rsidRDefault="000336F4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60FAC71" w:rsidR="002354B0" w:rsidRPr="008B3396" w:rsidRDefault="001410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10B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intrusion detection</w:t>
                          </w:r>
                        </w:p>
                        <w:p w14:paraId="53AD4DF5" w14:textId="77777777" w:rsidR="00A2048E" w:rsidRPr="008B3396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2E4EC99" w:rsidR="002354B0" w:rsidRPr="008B3396" w:rsidRDefault="00F82FB9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alyze </w:t>
                          </w:r>
                          <w:r w:rsidRPr="00F82FB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data for uncommon data flows</w:t>
                          </w:r>
                        </w:p>
                        <w:p w14:paraId="3F83A540" w14:textId="12A3E563" w:rsidR="00D65429" w:rsidRPr="008B3396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336F4"/>
    <w:rsid w:val="00064E2E"/>
    <w:rsid w:val="00071D00"/>
    <w:rsid w:val="00094A04"/>
    <w:rsid w:val="000C0AFB"/>
    <w:rsid w:val="000C5228"/>
    <w:rsid w:val="00120A45"/>
    <w:rsid w:val="001410B0"/>
    <w:rsid w:val="00143549"/>
    <w:rsid w:val="001442A7"/>
    <w:rsid w:val="0015752B"/>
    <w:rsid w:val="00163C0F"/>
    <w:rsid w:val="001646FB"/>
    <w:rsid w:val="002354B0"/>
    <w:rsid w:val="00262DE2"/>
    <w:rsid w:val="00266B28"/>
    <w:rsid w:val="00271873"/>
    <w:rsid w:val="00281D90"/>
    <w:rsid w:val="00287DC1"/>
    <w:rsid w:val="00296C9A"/>
    <w:rsid w:val="002C7A6E"/>
    <w:rsid w:val="002D6BE5"/>
    <w:rsid w:val="00314BFA"/>
    <w:rsid w:val="00315BB2"/>
    <w:rsid w:val="0032607F"/>
    <w:rsid w:val="0034565F"/>
    <w:rsid w:val="0038525A"/>
    <w:rsid w:val="003A081B"/>
    <w:rsid w:val="003B7C61"/>
    <w:rsid w:val="003C550F"/>
    <w:rsid w:val="004235CA"/>
    <w:rsid w:val="004246D2"/>
    <w:rsid w:val="00431ECE"/>
    <w:rsid w:val="00444CA8"/>
    <w:rsid w:val="004A770A"/>
    <w:rsid w:val="004E79B3"/>
    <w:rsid w:val="004F3C2A"/>
    <w:rsid w:val="00547C9D"/>
    <w:rsid w:val="00552625"/>
    <w:rsid w:val="00560C5B"/>
    <w:rsid w:val="00580BFD"/>
    <w:rsid w:val="00585D13"/>
    <w:rsid w:val="005E350B"/>
    <w:rsid w:val="005E41E8"/>
    <w:rsid w:val="00600B87"/>
    <w:rsid w:val="00625E39"/>
    <w:rsid w:val="00627D18"/>
    <w:rsid w:val="006840ED"/>
    <w:rsid w:val="006A7A5D"/>
    <w:rsid w:val="006F5582"/>
    <w:rsid w:val="007316E2"/>
    <w:rsid w:val="00790867"/>
    <w:rsid w:val="007D5CF4"/>
    <w:rsid w:val="007F6A21"/>
    <w:rsid w:val="00844028"/>
    <w:rsid w:val="008620D6"/>
    <w:rsid w:val="00871647"/>
    <w:rsid w:val="008B3396"/>
    <w:rsid w:val="009122F2"/>
    <w:rsid w:val="00932C80"/>
    <w:rsid w:val="009447FC"/>
    <w:rsid w:val="00953E4B"/>
    <w:rsid w:val="00980D88"/>
    <w:rsid w:val="009B6AB4"/>
    <w:rsid w:val="009D6212"/>
    <w:rsid w:val="009F5799"/>
    <w:rsid w:val="00A042B3"/>
    <w:rsid w:val="00A17608"/>
    <w:rsid w:val="00A2048E"/>
    <w:rsid w:val="00A24652"/>
    <w:rsid w:val="00A40EA7"/>
    <w:rsid w:val="00AA4E3E"/>
    <w:rsid w:val="00AB2C99"/>
    <w:rsid w:val="00AF6C05"/>
    <w:rsid w:val="00B008FA"/>
    <w:rsid w:val="00B00F30"/>
    <w:rsid w:val="00B33492"/>
    <w:rsid w:val="00B973BD"/>
    <w:rsid w:val="00BB059B"/>
    <w:rsid w:val="00BE686C"/>
    <w:rsid w:val="00BF5608"/>
    <w:rsid w:val="00C41D43"/>
    <w:rsid w:val="00C43D83"/>
    <w:rsid w:val="00C92E45"/>
    <w:rsid w:val="00C960E8"/>
    <w:rsid w:val="00CB02A6"/>
    <w:rsid w:val="00CD5F48"/>
    <w:rsid w:val="00CE55FB"/>
    <w:rsid w:val="00CF4D40"/>
    <w:rsid w:val="00CF7E9F"/>
    <w:rsid w:val="00D013FA"/>
    <w:rsid w:val="00D018E9"/>
    <w:rsid w:val="00D10B9B"/>
    <w:rsid w:val="00D513CA"/>
    <w:rsid w:val="00D65429"/>
    <w:rsid w:val="00D77A8F"/>
    <w:rsid w:val="00D86596"/>
    <w:rsid w:val="00DD1E3C"/>
    <w:rsid w:val="00DD2EC7"/>
    <w:rsid w:val="00DE7A8A"/>
    <w:rsid w:val="00E8119A"/>
    <w:rsid w:val="00E94187"/>
    <w:rsid w:val="00E95480"/>
    <w:rsid w:val="00F2183A"/>
    <w:rsid w:val="00F415A3"/>
    <w:rsid w:val="00F61818"/>
    <w:rsid w:val="00F82FB9"/>
    <w:rsid w:val="00F97D40"/>
    <w:rsid w:val="00FC7A8C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402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92</cp:revision>
  <dcterms:created xsi:type="dcterms:W3CDTF">2021-08-03T11:05:00Z</dcterms:created>
  <dcterms:modified xsi:type="dcterms:W3CDTF">2021-08-11T13:49:00Z</dcterms:modified>
</cp:coreProperties>
</file>